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6C" w:rsidRPr="009A2F8B" w:rsidRDefault="00133B74" w:rsidP="00D17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F26755">
        <w:rPr>
          <w:rFonts w:ascii="Times New Roman" w:hAnsi="Times New Roman" w:cs="Times New Roman"/>
          <w:noProof/>
        </w:rPr>
        <w:drawing>
          <wp:inline distT="0" distB="0" distL="0" distR="0">
            <wp:extent cx="13335" cy="13335"/>
            <wp:effectExtent l="0" t="0" r="0" b="0"/>
            <wp:docPr id="40" name="Рисунок 4" descr="http://w1040.am15.net/img/ie_img_f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1040.am15.net/img/ie_img_fix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D17F6C" w:rsidRPr="009A2F8B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="00D17F6C" w:rsidRPr="009A2F8B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детский сад №29</w:t>
      </w:r>
    </w:p>
    <w:p w:rsidR="00D17F6C" w:rsidRPr="009A2F8B" w:rsidRDefault="00D17F6C" w:rsidP="00D17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F6C" w:rsidRPr="009A2F8B" w:rsidRDefault="00D17F6C" w:rsidP="00D17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F6C" w:rsidRPr="009A2F8B" w:rsidRDefault="00D17F6C" w:rsidP="00D17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F8B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D17F6C" w:rsidRPr="009A2F8B" w:rsidRDefault="00D17F6C" w:rsidP="00D17F6C">
      <w:pPr>
        <w:rPr>
          <w:rFonts w:ascii="Times New Roman" w:hAnsi="Times New Roman" w:cs="Times New Roman"/>
          <w:sz w:val="28"/>
          <w:szCs w:val="28"/>
        </w:rPr>
      </w:pPr>
    </w:p>
    <w:p w:rsidR="00D17F6C" w:rsidRPr="009A2F8B" w:rsidRDefault="00D17F6C" w:rsidP="009A2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F8B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D17F6C" w:rsidRPr="009A2F8B" w:rsidRDefault="009A2F8B" w:rsidP="009A2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F8B">
        <w:rPr>
          <w:rFonts w:ascii="Times New Roman" w:hAnsi="Times New Roman" w:cs="Times New Roman"/>
          <w:b/>
          <w:sz w:val="28"/>
          <w:szCs w:val="28"/>
        </w:rPr>
        <w:t>по правилам дорожного движения в средней группе</w:t>
      </w:r>
    </w:p>
    <w:p w:rsidR="009A2F8B" w:rsidRPr="009A2F8B" w:rsidRDefault="009A2F8B" w:rsidP="009A2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b/>
          <w:sz w:val="28"/>
          <w:szCs w:val="28"/>
        </w:rPr>
        <w:t>«Страна Правил Дорожного Движения»</w:t>
      </w:r>
    </w:p>
    <w:p w:rsidR="00D17F6C" w:rsidRPr="009A2F8B" w:rsidRDefault="00D17F6C" w:rsidP="009A2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F6C" w:rsidRPr="009A2F8B" w:rsidRDefault="00D17F6C" w:rsidP="00D17F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7F6C" w:rsidRPr="009A2F8B" w:rsidRDefault="00D17F6C" w:rsidP="00D17F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2F8B" w:rsidRPr="009A2F8B" w:rsidRDefault="009A2F8B" w:rsidP="00D17F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2F8B" w:rsidRPr="009A2F8B" w:rsidRDefault="009A2F8B" w:rsidP="00D17F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2F8B" w:rsidRPr="009A2F8B" w:rsidRDefault="009A2F8B" w:rsidP="00D17F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2F8B" w:rsidRPr="009A2F8B" w:rsidRDefault="009A2F8B" w:rsidP="00D17F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7F6C" w:rsidRPr="009A2F8B" w:rsidRDefault="00D17F6C" w:rsidP="00D17F6C">
      <w:pPr>
        <w:jc w:val="right"/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Разработала</w:t>
      </w:r>
    </w:p>
    <w:p w:rsidR="00D17F6C" w:rsidRPr="009A2F8B" w:rsidRDefault="00D17F6C" w:rsidP="00D17F6C">
      <w:pPr>
        <w:jc w:val="right"/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 xml:space="preserve"> воспитатель  </w:t>
      </w:r>
      <w:proofErr w:type="spellStart"/>
      <w:r w:rsidRPr="009A2F8B">
        <w:rPr>
          <w:rFonts w:ascii="Times New Roman" w:hAnsi="Times New Roman" w:cs="Times New Roman"/>
          <w:sz w:val="28"/>
          <w:szCs w:val="28"/>
        </w:rPr>
        <w:t>Китова</w:t>
      </w:r>
      <w:proofErr w:type="spellEnd"/>
      <w:r w:rsidRPr="009A2F8B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D17F6C" w:rsidRPr="009A2F8B" w:rsidRDefault="00D17F6C" w:rsidP="00D17F6C">
      <w:pPr>
        <w:rPr>
          <w:rFonts w:ascii="Times New Roman" w:hAnsi="Times New Roman" w:cs="Times New Roman"/>
          <w:sz w:val="28"/>
          <w:szCs w:val="28"/>
        </w:rPr>
      </w:pPr>
    </w:p>
    <w:p w:rsidR="00D17F6C" w:rsidRPr="009A2F8B" w:rsidRDefault="00D17F6C" w:rsidP="00D17F6C">
      <w:pPr>
        <w:rPr>
          <w:rFonts w:ascii="Times New Roman" w:hAnsi="Times New Roman" w:cs="Times New Roman"/>
          <w:sz w:val="28"/>
          <w:szCs w:val="28"/>
        </w:rPr>
      </w:pPr>
    </w:p>
    <w:p w:rsidR="009A2F8B" w:rsidRPr="009A2F8B" w:rsidRDefault="009A2F8B" w:rsidP="00D17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F8B" w:rsidRPr="009A2F8B" w:rsidRDefault="009A2F8B" w:rsidP="00D17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F6C" w:rsidRPr="009A2F8B" w:rsidRDefault="00F26755" w:rsidP="00D17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г</w:t>
      </w:r>
      <w:r w:rsidR="00D17F6C" w:rsidRPr="009A2F8B">
        <w:rPr>
          <w:rFonts w:ascii="Times New Roman" w:hAnsi="Times New Roman" w:cs="Times New Roman"/>
          <w:sz w:val="28"/>
          <w:szCs w:val="28"/>
        </w:rPr>
        <w:t>. Кстово</w:t>
      </w:r>
    </w:p>
    <w:p w:rsidR="00D17F6C" w:rsidRPr="009A2F8B" w:rsidRDefault="00D17F6C" w:rsidP="00D17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2015 год</w:t>
      </w:r>
    </w:p>
    <w:p w:rsidR="009A2F8B" w:rsidRDefault="009A2F8B" w:rsidP="00D17F6C">
      <w:pPr>
        <w:rPr>
          <w:rFonts w:ascii="Times New Roman" w:hAnsi="Times New Roman" w:cs="Times New Roman"/>
          <w:noProof/>
          <w:sz w:val="28"/>
          <w:szCs w:val="28"/>
        </w:rPr>
      </w:pPr>
    </w:p>
    <w:p w:rsidR="009A2F8B" w:rsidRDefault="009A2F8B" w:rsidP="00D17F6C">
      <w:pPr>
        <w:rPr>
          <w:rFonts w:ascii="Times New Roman" w:hAnsi="Times New Roman" w:cs="Times New Roman"/>
          <w:noProof/>
          <w:sz w:val="28"/>
          <w:szCs w:val="28"/>
        </w:rPr>
      </w:pPr>
    </w:p>
    <w:p w:rsidR="00D17F6C" w:rsidRPr="009A2F8B" w:rsidRDefault="009A2F8B" w:rsidP="00D17F6C">
      <w:pPr>
        <w:rPr>
          <w:rFonts w:ascii="Times New Roman" w:hAnsi="Times New Roman" w:cs="Times New Roman"/>
          <w:noProof/>
          <w:sz w:val="28"/>
          <w:szCs w:val="28"/>
        </w:rPr>
      </w:pPr>
      <w:r w:rsidRPr="009A2F8B">
        <w:rPr>
          <w:rFonts w:ascii="Times New Roman" w:hAnsi="Times New Roman" w:cs="Times New Roman"/>
          <w:noProof/>
          <w:sz w:val="28"/>
          <w:szCs w:val="28"/>
        </w:rPr>
        <w:lastRenderedPageBreak/>
        <w:t>Цель: совершенствовать знания детей о правилах дорожного движения</w:t>
      </w:r>
    </w:p>
    <w:p w:rsidR="00935092" w:rsidRPr="009A2F8B" w:rsidRDefault="009A2F8B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З</w:t>
      </w:r>
      <w:r w:rsidR="00935092" w:rsidRPr="009A2F8B">
        <w:rPr>
          <w:rFonts w:ascii="Times New Roman" w:hAnsi="Times New Roman" w:cs="Times New Roman"/>
          <w:sz w:val="28"/>
          <w:szCs w:val="28"/>
        </w:rPr>
        <w:t>адачи:</w:t>
      </w:r>
    </w:p>
    <w:p w:rsidR="00935092" w:rsidRPr="009A2F8B" w:rsidRDefault="00935092" w:rsidP="00935092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закрепить знания детей о светофоре, о его сигналах;</w:t>
      </w:r>
    </w:p>
    <w:p w:rsidR="00935092" w:rsidRPr="009A2F8B" w:rsidRDefault="00935092" w:rsidP="00935092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систематизировать знания детей о дорожных знаках, об их значении;</w:t>
      </w:r>
    </w:p>
    <w:p w:rsidR="00935092" w:rsidRPr="009A2F8B" w:rsidRDefault="00935092" w:rsidP="00935092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закрепить знания о наземном и воздушном транспорте;</w:t>
      </w:r>
    </w:p>
    <w:p w:rsidR="00935092" w:rsidRPr="009A2F8B" w:rsidRDefault="00935092" w:rsidP="00935092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развивать наблюдательность, зрительную память;</w:t>
      </w:r>
    </w:p>
    <w:p w:rsidR="009A2F8B" w:rsidRDefault="009A2F8B" w:rsidP="00935092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ывать взаимопомощь.</w:t>
      </w:r>
    </w:p>
    <w:p w:rsidR="009A2F8B" w:rsidRPr="009A2F8B" w:rsidRDefault="009A2F8B" w:rsidP="009A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: игровой, вопросы (в том числе проблемные), поощрения, художественное слово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Материал:</w:t>
      </w:r>
    </w:p>
    <w:p w:rsidR="00935092" w:rsidRPr="009A2F8B" w:rsidRDefault="00935092" w:rsidP="0093509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картинка с изображением улицы и различных ситуаций на дороге;</w:t>
      </w:r>
    </w:p>
    <w:p w:rsidR="00935092" w:rsidRPr="009A2F8B" w:rsidRDefault="00935092" w:rsidP="0093509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картинки с изображение дорожных знаков;</w:t>
      </w:r>
    </w:p>
    <w:p w:rsidR="00935092" w:rsidRPr="009A2F8B" w:rsidRDefault="00935092" w:rsidP="0093509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макет « Светофор» 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935092" w:rsidRPr="009A2F8B" w:rsidRDefault="00935092" w:rsidP="0093509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проблемно-поисковая беседа: «Наши друзья на дороге»;</w:t>
      </w:r>
    </w:p>
    <w:p w:rsidR="00935092" w:rsidRPr="009A2F8B" w:rsidRDefault="00935092" w:rsidP="0093509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рассматривание картин о дорожных знаках, о светофоре, транспорт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 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Ход занятия: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Здравствуйте, ребята!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Ребята, сегодня я хочу пригласить вас в страну «Правил дорожного движения»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 xml:space="preserve">Воспитатель: Давайте представим, что мы с вами гуляем по этой необычной стране. В этой большой красивой стране много улиц. По ним движутся много легковых и грузовых автомашин, автобусы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 правила дорожного движения. А запомнить их нам поможет наш </w:t>
      </w:r>
      <w:r w:rsidRPr="009A2F8B">
        <w:rPr>
          <w:rFonts w:ascii="Times New Roman" w:hAnsi="Times New Roman" w:cs="Times New Roman"/>
          <w:sz w:val="28"/>
          <w:szCs w:val="28"/>
        </w:rPr>
        <w:lastRenderedPageBreak/>
        <w:t>сегодняшний друг, который и пригласил нас в эту страну</w:t>
      </w:r>
      <w:proofErr w:type="gramStart"/>
      <w:r w:rsidRPr="009A2F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2F8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9A2F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2F8B">
        <w:rPr>
          <w:rFonts w:ascii="Times New Roman" w:hAnsi="Times New Roman" w:cs="Times New Roman"/>
          <w:sz w:val="28"/>
          <w:szCs w:val="28"/>
        </w:rPr>
        <w:t>оказ макета «Светофор»)  Но для начала, нужно отгадать загадку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i/>
          <w:iCs/>
          <w:sz w:val="28"/>
          <w:szCs w:val="28"/>
        </w:rPr>
        <w:t>Три разноцветных круга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i/>
          <w:iCs/>
          <w:sz w:val="28"/>
          <w:szCs w:val="28"/>
        </w:rPr>
        <w:t>Мигают друг за другом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i/>
          <w:iCs/>
          <w:sz w:val="28"/>
          <w:szCs w:val="28"/>
        </w:rPr>
        <w:t>Светятся, моргают –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i/>
          <w:iCs/>
          <w:sz w:val="28"/>
          <w:szCs w:val="28"/>
        </w:rPr>
        <w:t>Людям помогают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Светофор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А зачем он нужен, ребята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Чтобы регулировать движение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У светофора есть три сигнала огонька: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b/>
          <w:bCs/>
          <w:sz w:val="28"/>
          <w:szCs w:val="28"/>
        </w:rPr>
        <w:t>Красный</w:t>
      </w:r>
      <w:r w:rsidRPr="009A2F8B">
        <w:rPr>
          <w:rFonts w:ascii="Times New Roman" w:hAnsi="Times New Roman" w:cs="Times New Roman"/>
          <w:sz w:val="28"/>
          <w:szCs w:val="28"/>
        </w:rPr>
        <w:t>  свет - Самый строгий, Стой! Дроги дальше нет, Путь для всех закрыт!;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b/>
          <w:bCs/>
          <w:sz w:val="28"/>
          <w:szCs w:val="28"/>
        </w:rPr>
        <w:t>Желтый</w:t>
      </w:r>
      <w:r w:rsidRPr="009A2F8B">
        <w:rPr>
          <w:rFonts w:ascii="Times New Roman" w:hAnsi="Times New Roman" w:cs="Times New Roman"/>
          <w:sz w:val="28"/>
          <w:szCs w:val="28"/>
        </w:rPr>
        <w:t> свет – предупреждение, жди сигнала для движения;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b/>
          <w:bCs/>
          <w:sz w:val="28"/>
          <w:szCs w:val="28"/>
        </w:rPr>
        <w:t>Зеленый </w:t>
      </w:r>
      <w:r w:rsidRPr="009A2F8B">
        <w:rPr>
          <w:rFonts w:ascii="Times New Roman" w:hAnsi="Times New Roman" w:cs="Times New Roman"/>
          <w:sz w:val="28"/>
          <w:szCs w:val="28"/>
        </w:rPr>
        <w:t>свет – говорит «Проходите, путь открыт!»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дети, на какой же сигнал светофора можно переходить дорогу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На зеленый свет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         Воспитатель: Молодцы, ребята! Давайте мы с вами поиграем в игру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Она называется «Собери правильно светофор». Мне нужен помощник. Кто хочет мне помочь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i/>
          <w:iCs/>
          <w:sz w:val="28"/>
          <w:szCs w:val="28"/>
        </w:rPr>
        <w:t>(выходит один ребенок)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Ребята, ваша задача – правильно расставить по порядку все цвета светофора. Итак, начинаем!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i/>
          <w:iCs/>
          <w:sz w:val="28"/>
          <w:szCs w:val="28"/>
        </w:rPr>
        <w:t>(ребенок расставляет кружки в определенном порядке)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Посмотрите, ребята, правильно он сделал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Да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Правильно, садись! А еще светофор приготовил для всех загадки. У него есть помощники, называются они дорожные знаки. Вы слышали про них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lastRenderedPageBreak/>
        <w:t>Дети: Да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Итак, первая загадка, слушайте внимательно!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 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1. По полоскам черно-белым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Пешеход шагает смело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Кто из вас, ребята, знает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Знак о чем предупреждает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ай машине тихий ход –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Пешеходный переход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ребята, посмотрите, нашего дорожного знака «Пешеходный переход» не хватает. Мне нужен помощник, кто поможет его найти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A2F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2F8B">
        <w:rPr>
          <w:rFonts w:ascii="Times New Roman" w:hAnsi="Times New Roman" w:cs="Times New Roman"/>
          <w:sz w:val="28"/>
          <w:szCs w:val="28"/>
        </w:rPr>
        <w:t>ыходит ребенок и выбирает соответствующий знак)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Ребята, посмотрите, правильно? Зачем нужен этот знак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Он показывает нам, где можно переходить дорогу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2. Ездят здесь одни машины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Грозно их мелькают шины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У тебя велосипед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Значит стоп! Дроги нет!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Движение на велосипедах запрещено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посмотрите, знака «Движение на велосипедах запрещено» не хватает! Кто поможет его найти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i/>
          <w:iCs/>
          <w:sz w:val="28"/>
          <w:szCs w:val="28"/>
        </w:rPr>
        <w:t>(выходит ребенок</w:t>
      </w:r>
      <w:proofErr w:type="gramStart"/>
      <w:r w:rsidRPr="009A2F8B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правильно ребята, посмотрите? А о чем говорит нам этот знак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Этот знак нас предупреждает о том, что здесь ездить на велосипедах очень опасно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3. В белом треугольнике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С окаемкой красной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lastRenderedPageBreak/>
        <w:t>Человечкам-школьникам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Очень безопасно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Этот знак дорожный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Знают все на свете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Будьте осторожны,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На дороге –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Дети 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Ребята, кто поможет его найти? (выходит один ребенок)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 А о чем говорит нам этот знак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Этот знак обозначает «Осторожно, дети». Водитель издалека видит этот знак и сбавляет скорость, потому что в этом месте дорогу могут переходить дети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А где обычно ставят такие знаки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Около школ, детских садах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Вот видите, сколько помощников на дороге у светофора! А сейчас мы с вами представим, что мы водители. А вы знаете кто это такие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Те, кто сидят за рулем автомобиля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2F8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9A2F8B">
        <w:rPr>
          <w:rFonts w:ascii="Times New Roman" w:hAnsi="Times New Roman" w:cs="Times New Roman"/>
          <w:sz w:val="28"/>
          <w:szCs w:val="28"/>
        </w:rPr>
        <w:t xml:space="preserve"> «Мы - шоферы»: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i/>
          <w:iCs/>
          <w:sz w:val="28"/>
          <w:szCs w:val="28"/>
        </w:rPr>
        <w:t>(дети должны показывать движения)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Качу, лечу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 весь опор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i/>
          <w:iCs/>
          <w:sz w:val="28"/>
          <w:szCs w:val="28"/>
        </w:rPr>
        <w:t>(дети шагают)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Я сам-шофер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i/>
          <w:iCs/>
          <w:sz w:val="28"/>
          <w:szCs w:val="28"/>
        </w:rPr>
        <w:t>(имитируют управлением рулем)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И сам – мотор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i/>
          <w:iCs/>
          <w:sz w:val="28"/>
          <w:szCs w:val="28"/>
        </w:rPr>
        <w:t>(круговые движения плечами)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Нажимаю на педаль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i/>
          <w:iCs/>
          <w:sz w:val="28"/>
          <w:szCs w:val="28"/>
        </w:rPr>
        <w:lastRenderedPageBreak/>
        <w:t>(сгибают ногу в колене)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И машина мчится вдаль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i/>
          <w:iCs/>
          <w:sz w:val="28"/>
          <w:szCs w:val="28"/>
        </w:rPr>
        <w:t>(бег на месте)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Ребята, а какие виды транспорта вы знаете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наземный, воздушный, водный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 Какой транспорт относится к наземному виду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легковой автомобиль, автобус, троллейбус, грузовик и т.д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Какой транспорт относится к воздушному виду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самолет, вертолет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Какой транспорт относится к водному виду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корабль, пароход, теплоход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 xml:space="preserve">Воспитатель: молодцы! Давайте мы с вами поиграем в </w:t>
      </w:r>
      <w:proofErr w:type="gramStart"/>
      <w:r w:rsidRPr="009A2F8B">
        <w:rPr>
          <w:rFonts w:ascii="Times New Roman" w:hAnsi="Times New Roman" w:cs="Times New Roman"/>
          <w:sz w:val="28"/>
          <w:szCs w:val="28"/>
        </w:rPr>
        <w:t>игру</w:t>
      </w:r>
      <w:proofErr w:type="gramEnd"/>
      <w:r w:rsidRPr="009A2F8B">
        <w:rPr>
          <w:rFonts w:ascii="Times New Roman" w:hAnsi="Times New Roman" w:cs="Times New Roman"/>
          <w:sz w:val="28"/>
          <w:szCs w:val="28"/>
        </w:rPr>
        <w:t xml:space="preserve">  «Какой картинки не хватает?». Кто мне поможет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 (выходит ребенок)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Посмотрите, правильно ребята? Какой это вид транспорта? Где он ездит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на дорогах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мне нужен еще один помощник. Здесь тоже не хватает картинки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(выходит ребенок)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Посмотрите, ребята, все правильно? Какой это вид транспорта? Где мы можем его встретить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Дети: в небе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мне нужен еще один помощник. Здесь тоже не хватает картинки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(выходит ребенок)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Посмотрите, ребята, все правильно? Какой это вид транспорта? Где мы можем его встретить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lastRenderedPageBreak/>
        <w:t>Дети: на воде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Правильно ребята.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  <w:r w:rsidRPr="009A2F8B">
        <w:rPr>
          <w:rFonts w:ascii="Times New Roman" w:hAnsi="Times New Roman" w:cs="Times New Roman"/>
          <w:sz w:val="28"/>
          <w:szCs w:val="28"/>
        </w:rPr>
        <w:t>Воспитатель: Ну что ребята, нам пора отправляться обратно в детский сад. Мы узнали много нового о правилах дорожного движения. Вам понравилось наше путешествие? Что большего всего понравилось?</w:t>
      </w: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</w:p>
    <w:p w:rsidR="00935092" w:rsidRPr="009A2F8B" w:rsidRDefault="00935092" w:rsidP="00935092">
      <w:pPr>
        <w:rPr>
          <w:rFonts w:ascii="Times New Roman" w:hAnsi="Times New Roman" w:cs="Times New Roman"/>
          <w:sz w:val="28"/>
          <w:szCs w:val="28"/>
        </w:rPr>
      </w:pPr>
    </w:p>
    <w:p w:rsidR="00935092" w:rsidRPr="009A2F8B" w:rsidRDefault="00935092" w:rsidP="00491EA6">
      <w:pPr>
        <w:rPr>
          <w:rFonts w:ascii="Times New Roman" w:hAnsi="Times New Roman" w:cs="Times New Roman"/>
          <w:sz w:val="28"/>
          <w:szCs w:val="28"/>
        </w:rPr>
      </w:pPr>
    </w:p>
    <w:p w:rsidR="00935092" w:rsidRPr="009A2F8B" w:rsidRDefault="00935092" w:rsidP="00491EA6">
      <w:pPr>
        <w:rPr>
          <w:rFonts w:ascii="Times New Roman" w:hAnsi="Times New Roman" w:cs="Times New Roman"/>
          <w:sz w:val="28"/>
          <w:szCs w:val="28"/>
        </w:rPr>
      </w:pPr>
    </w:p>
    <w:sectPr w:rsidR="00935092" w:rsidRPr="009A2F8B" w:rsidSect="00276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1040.am15.net/img/ie_img_fix.gif" style="width:.85pt;height:.85pt;visibility:visible;mso-wrap-style:square" o:bullet="t">
        <v:imagedata r:id="rId1" o:title="ie_img_fix"/>
      </v:shape>
    </w:pict>
  </w:numPicBullet>
  <w:abstractNum w:abstractNumId="0">
    <w:nsid w:val="0D9B19B4"/>
    <w:multiLevelType w:val="hybridMultilevel"/>
    <w:tmpl w:val="9298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E2FD5"/>
    <w:multiLevelType w:val="multilevel"/>
    <w:tmpl w:val="8DF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A280A"/>
    <w:multiLevelType w:val="hybridMultilevel"/>
    <w:tmpl w:val="8322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00760"/>
    <w:multiLevelType w:val="hybridMultilevel"/>
    <w:tmpl w:val="1A1CF2A2"/>
    <w:lvl w:ilvl="0" w:tplc="041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3AA87BF5"/>
    <w:multiLevelType w:val="multilevel"/>
    <w:tmpl w:val="921A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B0C49"/>
    <w:multiLevelType w:val="hybridMultilevel"/>
    <w:tmpl w:val="1F58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651C5"/>
    <w:multiLevelType w:val="hybridMultilevel"/>
    <w:tmpl w:val="C2584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84838"/>
    <w:multiLevelType w:val="multilevel"/>
    <w:tmpl w:val="8ED6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07A00"/>
    <w:multiLevelType w:val="hybridMultilevel"/>
    <w:tmpl w:val="5424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44884"/>
    <w:multiLevelType w:val="hybridMultilevel"/>
    <w:tmpl w:val="7E3403EE"/>
    <w:lvl w:ilvl="0" w:tplc="3C064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2D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2A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F82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EB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DA6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24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C4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944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B9A2258"/>
    <w:multiLevelType w:val="hybridMultilevel"/>
    <w:tmpl w:val="87DEB45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7C33751F"/>
    <w:multiLevelType w:val="hybridMultilevel"/>
    <w:tmpl w:val="D638D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25DBB"/>
    <w:multiLevelType w:val="hybridMultilevel"/>
    <w:tmpl w:val="3A0EAB82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E49BC"/>
    <w:rsid w:val="00001970"/>
    <w:rsid w:val="000309A6"/>
    <w:rsid w:val="00065555"/>
    <w:rsid w:val="00093BBA"/>
    <w:rsid w:val="00097E62"/>
    <w:rsid w:val="000E639B"/>
    <w:rsid w:val="00101D04"/>
    <w:rsid w:val="00114A01"/>
    <w:rsid w:val="00133B74"/>
    <w:rsid w:val="001B5955"/>
    <w:rsid w:val="0027608C"/>
    <w:rsid w:val="002777E4"/>
    <w:rsid w:val="0028668D"/>
    <w:rsid w:val="002B0456"/>
    <w:rsid w:val="00314C97"/>
    <w:rsid w:val="00334386"/>
    <w:rsid w:val="00424281"/>
    <w:rsid w:val="00491EA6"/>
    <w:rsid w:val="00516144"/>
    <w:rsid w:val="005348F5"/>
    <w:rsid w:val="00535F6C"/>
    <w:rsid w:val="00557F55"/>
    <w:rsid w:val="0056260A"/>
    <w:rsid w:val="00654DE9"/>
    <w:rsid w:val="007E06A6"/>
    <w:rsid w:val="007E23E2"/>
    <w:rsid w:val="00827F45"/>
    <w:rsid w:val="00892747"/>
    <w:rsid w:val="008D2591"/>
    <w:rsid w:val="008E49BC"/>
    <w:rsid w:val="008E7152"/>
    <w:rsid w:val="00935092"/>
    <w:rsid w:val="0096704B"/>
    <w:rsid w:val="009A2F8B"/>
    <w:rsid w:val="009B0259"/>
    <w:rsid w:val="009C39C1"/>
    <w:rsid w:val="009D290F"/>
    <w:rsid w:val="00A10452"/>
    <w:rsid w:val="00A3457C"/>
    <w:rsid w:val="00A56FBB"/>
    <w:rsid w:val="00A94B87"/>
    <w:rsid w:val="00AB607E"/>
    <w:rsid w:val="00AE39F7"/>
    <w:rsid w:val="00B23FBE"/>
    <w:rsid w:val="00B43C3A"/>
    <w:rsid w:val="00B735E9"/>
    <w:rsid w:val="00B86250"/>
    <w:rsid w:val="00B96F8F"/>
    <w:rsid w:val="00BD5541"/>
    <w:rsid w:val="00BF2222"/>
    <w:rsid w:val="00C733CA"/>
    <w:rsid w:val="00D17F6C"/>
    <w:rsid w:val="00D37A7E"/>
    <w:rsid w:val="00D40B20"/>
    <w:rsid w:val="00D84639"/>
    <w:rsid w:val="00DC29CF"/>
    <w:rsid w:val="00E31A2A"/>
    <w:rsid w:val="00EB109F"/>
    <w:rsid w:val="00F26755"/>
    <w:rsid w:val="00F34F66"/>
    <w:rsid w:val="00F44DA1"/>
    <w:rsid w:val="00FB0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lg">
    <w:name w:val="dlg"/>
    <w:basedOn w:val="a"/>
    <w:rsid w:val="0055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7F55"/>
  </w:style>
  <w:style w:type="paragraph" w:styleId="a3">
    <w:name w:val="Normal (Web)"/>
    <w:basedOn w:val="a"/>
    <w:uiPriority w:val="99"/>
    <w:semiHidden/>
    <w:unhideWhenUsed/>
    <w:rsid w:val="0055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846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B65A-1C01-4AB4-AD57-05FBBD7D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О</dc:creator>
  <cp:keywords/>
  <dc:description/>
  <cp:lastModifiedBy>ДОМО</cp:lastModifiedBy>
  <cp:revision>32</cp:revision>
  <cp:lastPrinted>2015-10-13T08:01:00Z</cp:lastPrinted>
  <dcterms:created xsi:type="dcterms:W3CDTF">2015-05-10T04:17:00Z</dcterms:created>
  <dcterms:modified xsi:type="dcterms:W3CDTF">2015-10-15T17:42:00Z</dcterms:modified>
</cp:coreProperties>
</file>